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46" w:rsidRDefault="00ED3B46" w:rsidP="00ED3B46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7654"/>
        <w:gridCol w:w="1560"/>
        <w:gridCol w:w="1098"/>
      </w:tblGrid>
      <w:tr w:rsidR="00ED3B46" w:rsidTr="0081187A">
        <w:tc>
          <w:tcPr>
            <w:tcW w:w="988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417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843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ED3B46" w:rsidRPr="00086FD1" w:rsidRDefault="00ED3B46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150EAB" w:rsidTr="0081187A">
        <w:tc>
          <w:tcPr>
            <w:tcW w:w="98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150EAB" w:rsidRPr="00ED3B46" w:rsidRDefault="00150EAB" w:rsidP="00150EAB">
            <w:pPr>
              <w:rPr>
                <w:rFonts w:asciiTheme="minorEastAsia" w:hAnsiTheme="minorEastAsia"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1日</w:t>
            </w:r>
          </w:p>
        </w:tc>
        <w:tc>
          <w:tcPr>
            <w:tcW w:w="1843" w:type="dxa"/>
          </w:tcPr>
          <w:p w:rsidR="00150EAB" w:rsidRPr="00D66BB4" w:rsidRDefault="00150EAB" w:rsidP="00150EA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代</w:t>
            </w:r>
            <w:proofErr w:type="gramStart"/>
            <w:r>
              <w:rPr>
                <w:rFonts w:asciiTheme="minorEastAsia" w:hAnsiTheme="minorEastAsia"/>
                <w:sz w:val="28"/>
              </w:rPr>
              <w:t>浩萱</w:t>
            </w:r>
            <w:proofErr w:type="gramEnd"/>
          </w:p>
        </w:tc>
        <w:tc>
          <w:tcPr>
            <w:tcW w:w="7654" w:type="dxa"/>
          </w:tcPr>
          <w:p w:rsidR="00150EAB" w:rsidRPr="00D66BB4" w:rsidRDefault="00150EAB" w:rsidP="00150EAB">
            <w:pPr>
              <w:rPr>
                <w:rFonts w:asciiTheme="minorEastAsia" w:hAnsiTheme="minorEastAsia"/>
                <w:sz w:val="28"/>
              </w:rPr>
            </w:pPr>
            <w:r w:rsidRPr="00781F31">
              <w:rPr>
                <w:rFonts w:asciiTheme="minorEastAsia" w:hAnsiTheme="minorEastAsia" w:hint="eastAsia"/>
                <w:sz w:val="28"/>
              </w:rPr>
              <w:t>上课</w:t>
            </w:r>
            <w:r w:rsidRPr="00781F31">
              <w:rPr>
                <w:rFonts w:asciiTheme="minorEastAsia" w:hAnsiTheme="minorEastAsia"/>
                <w:sz w:val="28"/>
              </w:rPr>
              <w:t>注意力无法集中，</w:t>
            </w:r>
            <w:r>
              <w:rPr>
                <w:rFonts w:asciiTheme="minorEastAsia" w:hAnsiTheme="minorEastAsia"/>
                <w:sz w:val="28"/>
              </w:rPr>
              <w:t>无法端坐</w:t>
            </w:r>
          </w:p>
        </w:tc>
        <w:tc>
          <w:tcPr>
            <w:tcW w:w="1560" w:type="dxa"/>
          </w:tcPr>
          <w:p w:rsidR="00150EAB" w:rsidRPr="00BA6563" w:rsidRDefault="00890018" w:rsidP="00150EA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50EAB" w:rsidTr="0081187A">
        <w:tc>
          <w:tcPr>
            <w:tcW w:w="98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150EAB" w:rsidRDefault="00150EAB" w:rsidP="00150EAB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150EAB" w:rsidRPr="00D66BB4" w:rsidRDefault="00150EAB" w:rsidP="00150EAB">
            <w:pPr>
              <w:rPr>
                <w:rFonts w:asciiTheme="minorEastAsia" w:hAnsiTheme="minorEastAsia"/>
                <w:sz w:val="28"/>
              </w:rPr>
            </w:pPr>
            <w:r w:rsidRPr="00781F31">
              <w:rPr>
                <w:rFonts w:asciiTheme="minorEastAsia" w:hAnsiTheme="minorEastAsia" w:hint="eastAsia"/>
                <w:sz w:val="28"/>
              </w:rPr>
              <w:t>皇甫</w:t>
            </w:r>
            <w:r w:rsidRPr="00781F31">
              <w:rPr>
                <w:rFonts w:asciiTheme="minorEastAsia" w:hAnsiTheme="minorEastAsia"/>
                <w:sz w:val="28"/>
              </w:rPr>
              <w:t>悦然</w:t>
            </w:r>
          </w:p>
        </w:tc>
        <w:tc>
          <w:tcPr>
            <w:tcW w:w="7654" w:type="dxa"/>
          </w:tcPr>
          <w:p w:rsidR="00150EAB" w:rsidRPr="00D66BB4" w:rsidRDefault="00150EAB" w:rsidP="00150EAB">
            <w:pPr>
              <w:rPr>
                <w:rFonts w:asciiTheme="minorEastAsia" w:hAnsiTheme="minorEastAsia"/>
                <w:sz w:val="28"/>
              </w:rPr>
            </w:pPr>
            <w:r w:rsidRPr="00D66BB4">
              <w:rPr>
                <w:rFonts w:asciiTheme="minorEastAsia" w:hAnsiTheme="minorEastAsia"/>
                <w:sz w:val="28"/>
              </w:rPr>
              <w:t>拖拉作业</w:t>
            </w:r>
            <w:r>
              <w:rPr>
                <w:rFonts w:asciiTheme="minorEastAsia" w:hAnsiTheme="minorEastAsia" w:hint="eastAsia"/>
                <w:sz w:val="28"/>
              </w:rPr>
              <w:t>，</w:t>
            </w:r>
            <w:r>
              <w:rPr>
                <w:rFonts w:asciiTheme="minorEastAsia" w:hAnsiTheme="minorEastAsia"/>
                <w:sz w:val="28"/>
              </w:rPr>
              <w:t>无法独自完成课堂作业</w:t>
            </w:r>
          </w:p>
        </w:tc>
        <w:tc>
          <w:tcPr>
            <w:tcW w:w="1560" w:type="dxa"/>
          </w:tcPr>
          <w:p w:rsidR="00150EAB" w:rsidRPr="00BA6563" w:rsidRDefault="00890018" w:rsidP="00150EA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王宇文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乐于帮助老师做事，但面对学习非常懒惰，不做作业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金贝丝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学习主动性很差，经常拖拉作业，家庭关注弟弟无暇顾及她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陆伟豪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学习缺乏自信和方法，不愿开口说，学习成绩非常不理想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唐居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因不满教师的批阅，把自己本子撕了，情绪失控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孙越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爷爷负责学习，爸妈工作繁忙照顾不周，导致学习困难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1</w:t>
            </w:r>
            <w:r>
              <w:rPr>
                <w:rFonts w:asciiTheme="minorEastAsia" w:hAnsiTheme="minorEastAsia"/>
                <w:sz w:val="28"/>
              </w:rPr>
              <w:t>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吴启瑜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上课不遵守纪律，注意力不集中，经常恶作剧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1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张博文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在学校和同学老师很少沟通，不愿意交流，上课故意破坏纪律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ED3B46" w:rsidRPr="00086FD1" w:rsidRDefault="00ED3B46" w:rsidP="00ED3B46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ED3B46" w:rsidRPr="00086FD1" w:rsidRDefault="00ED3B46" w:rsidP="00ED3B46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BA1C78" w:rsidRDefault="00BA1C78"/>
    <w:p w:rsidR="00BA6563" w:rsidRDefault="00BA6563" w:rsidP="00BA6563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7654"/>
        <w:gridCol w:w="1560"/>
        <w:gridCol w:w="1098"/>
      </w:tblGrid>
      <w:tr w:rsidR="00BA6563" w:rsidTr="0081187A">
        <w:tc>
          <w:tcPr>
            <w:tcW w:w="98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417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843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150EAB" w:rsidTr="0081187A">
        <w:tc>
          <w:tcPr>
            <w:tcW w:w="98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150EAB" w:rsidRPr="00ED3B46" w:rsidRDefault="00150EAB" w:rsidP="00150EAB">
            <w:pPr>
              <w:rPr>
                <w:rFonts w:asciiTheme="minorEastAsia" w:hAnsiTheme="minorEastAsia"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1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150EAB" w:rsidRDefault="00150EAB" w:rsidP="00150EAB">
            <w:pPr>
              <w:rPr>
                <w:rFonts w:asciiTheme="minorEastAsia" w:hAnsiTheme="minorEastAsia"/>
                <w:b/>
                <w:sz w:val="44"/>
              </w:rPr>
            </w:pPr>
            <w:r w:rsidRPr="00781F31">
              <w:rPr>
                <w:rFonts w:asciiTheme="minorEastAsia" w:hAnsiTheme="minorEastAsia" w:hint="eastAsia"/>
                <w:sz w:val="28"/>
              </w:rPr>
              <w:t>皇甫</w:t>
            </w:r>
            <w:r w:rsidRPr="00781F31">
              <w:rPr>
                <w:rFonts w:asciiTheme="minorEastAsia" w:hAnsiTheme="minorEastAsia"/>
                <w:sz w:val="28"/>
              </w:rPr>
              <w:t>悦然</w:t>
            </w:r>
          </w:p>
        </w:tc>
        <w:tc>
          <w:tcPr>
            <w:tcW w:w="7654" w:type="dxa"/>
          </w:tcPr>
          <w:p w:rsidR="00150EAB" w:rsidRDefault="00150EAB" w:rsidP="00150EAB">
            <w:pPr>
              <w:rPr>
                <w:rFonts w:asciiTheme="minorEastAsia" w:hAnsiTheme="minorEastAsia"/>
                <w:b/>
                <w:sz w:val="44"/>
              </w:rPr>
            </w:pPr>
            <w:r w:rsidRPr="00781F31">
              <w:rPr>
                <w:rFonts w:asciiTheme="minorEastAsia" w:hAnsiTheme="minorEastAsia" w:hint="eastAsia"/>
                <w:sz w:val="28"/>
              </w:rPr>
              <w:t>上课</w:t>
            </w:r>
            <w:r w:rsidRPr="00781F31">
              <w:rPr>
                <w:rFonts w:asciiTheme="minorEastAsia" w:hAnsiTheme="minorEastAsia"/>
                <w:sz w:val="28"/>
              </w:rPr>
              <w:t>注意力无法集中，</w:t>
            </w:r>
            <w:r>
              <w:rPr>
                <w:rFonts w:asciiTheme="minorEastAsia" w:hAnsiTheme="minorEastAsia" w:hint="eastAsia"/>
                <w:sz w:val="28"/>
              </w:rPr>
              <w:t>经常自言自语</w:t>
            </w:r>
          </w:p>
        </w:tc>
        <w:tc>
          <w:tcPr>
            <w:tcW w:w="1560" w:type="dxa"/>
          </w:tcPr>
          <w:p w:rsidR="00150EAB" w:rsidRPr="00BA6563" w:rsidRDefault="00890018" w:rsidP="00150EA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150EAB" w:rsidRPr="00BA6563" w:rsidRDefault="00150EAB" w:rsidP="00150EA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1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龚子榆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性格孤僻，喜欢单独进行活动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1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朱俊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乖巧，乐于助人，但是容易激动，脾气暴躁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1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张瑜洋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不适应学校规章制度，故意破坏纪律引起他人注意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怡珺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邵洋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不合群，同学不愿意和他一起活动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吴可雯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盛迪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学习缺乏兴趣，学习比较吃力，导致长期跟不上进度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周</w:t>
            </w:r>
            <w:proofErr w:type="gramStart"/>
            <w:r>
              <w:rPr>
                <w:rFonts w:asciiTheme="minorEastAsia" w:hAnsiTheme="minorEastAsia"/>
                <w:sz w:val="28"/>
              </w:rPr>
              <w:t>浩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吕仁杰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常常“以自我为中心”，存在着任性、固执、依赖性强的特点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章旎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吴嘉蕙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心胸狭窄，嫉妒心强，异常固执，我行我素，人际关系紧张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宋林</w:t>
            </w:r>
            <w:proofErr w:type="gramStart"/>
            <w:r>
              <w:rPr>
                <w:rFonts w:asciiTheme="minorEastAsia" w:hAnsiTheme="minorEastAsia"/>
                <w:sz w:val="28"/>
              </w:rPr>
              <w:t>林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417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843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陶吕翌楠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独立自主比较差，对家长的依赖性强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BA6563" w:rsidRDefault="00BA6563"/>
    <w:p w:rsidR="00BA6563" w:rsidRDefault="00BA6563" w:rsidP="00BA6563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BA6563" w:rsidTr="00BA6563">
        <w:tc>
          <w:tcPr>
            <w:tcW w:w="98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Pr="00ED3B46" w:rsidRDefault="00292DB4" w:rsidP="00292DB4">
            <w:pPr>
              <w:rPr>
                <w:rFonts w:asciiTheme="minorEastAsia" w:hAnsiTheme="minorEastAsia"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唐居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脾气比较暴躁，容易产生厌学等负面情绪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郑睿阳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内心非常敏感，时常觉得同学欺负他，导致情绪失控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 w:rsidRPr="00ED3B46">
              <w:rPr>
                <w:rFonts w:asciiTheme="minorEastAsia" w:hAnsiTheme="minorEastAsia" w:hint="eastAsia"/>
                <w:sz w:val="28"/>
              </w:rPr>
              <w:t>9月</w:t>
            </w:r>
            <w:r>
              <w:rPr>
                <w:rFonts w:asciiTheme="minorEastAsia" w:hAnsiTheme="minorEastAsia"/>
                <w:sz w:val="28"/>
              </w:rPr>
              <w:t>2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杨逸轩</w:t>
            </w:r>
            <w:proofErr w:type="gramEnd"/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上课注意力无法集中，会有插嘴现象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9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顾晏筝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对学习缺乏兴趣与动力，行为习惯不是很端正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eastAsia="宋体" w:hAnsiTheme="minorEastAsia"/>
                <w:bCs/>
                <w:sz w:val="28"/>
                <w:szCs w:val="28"/>
              </w:rPr>
            </w:pPr>
            <w:r>
              <w:rPr>
                <w:rFonts w:asciiTheme="minorEastAsia" w:eastAsia="宋体" w:hAnsiTheme="minorEastAsia" w:hint="eastAsia"/>
                <w:bCs/>
                <w:sz w:val="28"/>
                <w:szCs w:val="28"/>
              </w:rPr>
              <w:t>张瑜洋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eastAsia="宋体" w:hAnsiTheme="minorEastAsia"/>
                <w:bCs/>
                <w:sz w:val="28"/>
                <w:szCs w:val="28"/>
              </w:rPr>
            </w:pPr>
            <w:r>
              <w:rPr>
                <w:rFonts w:asciiTheme="minorEastAsia" w:eastAsia="宋体" w:hAnsiTheme="minorEastAsia" w:hint="eastAsia"/>
                <w:bCs/>
                <w:sz w:val="28"/>
                <w:szCs w:val="28"/>
              </w:rPr>
              <w:t>上课经常喜欢插嘴，但遇到有难度的事情又会退缩，缺乏自信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eastAsia="宋体" w:hAnsiTheme="minorEastAsia"/>
                <w:bCs/>
                <w:sz w:val="28"/>
                <w:szCs w:val="28"/>
              </w:rPr>
            </w:pPr>
            <w:r>
              <w:rPr>
                <w:rFonts w:asciiTheme="minorEastAsia" w:eastAsia="宋体" w:hAnsiTheme="minorEastAsia" w:hint="eastAsia"/>
                <w:bCs/>
                <w:sz w:val="28"/>
                <w:szCs w:val="28"/>
              </w:rPr>
              <w:t>孙越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eastAsia="宋体" w:hAnsiTheme="minorEastAsia"/>
                <w:bCs/>
                <w:sz w:val="28"/>
                <w:szCs w:val="28"/>
              </w:rPr>
            </w:pPr>
            <w:r>
              <w:rPr>
                <w:rFonts w:asciiTheme="minorEastAsia" w:eastAsia="宋体" w:hAnsiTheme="minorEastAsia" w:hint="eastAsia"/>
                <w:bCs/>
                <w:sz w:val="28"/>
                <w:szCs w:val="28"/>
              </w:rPr>
              <w:t>学习习惯与态度不佳，比较懒惰，学习效果很差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黄睿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心思不在学习上，情绪容易激动，与同学经常发生摩擦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胡子恒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学习缺乏方法，家庭没人指导，导致学习困难，自信心不足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BA6563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郑睿阳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凡是只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从自己的角度考虑，不顾及他人感受，影响老师上课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BA6563" w:rsidRDefault="00BA6563"/>
    <w:p w:rsidR="00BA6563" w:rsidRDefault="00BA6563" w:rsidP="00BA6563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BA6563" w:rsidTr="0081187A">
        <w:tc>
          <w:tcPr>
            <w:tcW w:w="98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BA6563" w:rsidRPr="00086FD1" w:rsidRDefault="00BA6563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</w:rPr>
              <w:t>严天瑜</w:t>
            </w:r>
            <w:proofErr w:type="gramEnd"/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临考时处于紧张而又恐惧的情绪状态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金薇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争强好胜，凡是总是想得第一，容不得别人超越自己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齐越洋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盛气凌人，唯我独尊，即使错了也不停劝告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怡珺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郑睿阳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对人冷漠，平时寡言少语，在集体中表现不合群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吴可雯</w:t>
            </w:r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292DB4" w:rsidTr="0081187A">
        <w:tc>
          <w:tcPr>
            <w:tcW w:w="98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蔡刘琛</w:t>
            </w:r>
          </w:p>
        </w:tc>
        <w:tc>
          <w:tcPr>
            <w:tcW w:w="7654" w:type="dxa"/>
          </w:tcPr>
          <w:p w:rsidR="00292DB4" w:rsidRDefault="00292DB4" w:rsidP="00292DB4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好奇、好动，总是管不住自己。</w:t>
            </w:r>
          </w:p>
        </w:tc>
        <w:tc>
          <w:tcPr>
            <w:tcW w:w="1560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周</w:t>
            </w:r>
            <w:proofErr w:type="gramStart"/>
            <w:r>
              <w:rPr>
                <w:rFonts w:asciiTheme="minorEastAsia" w:hAnsiTheme="minorEastAsia"/>
                <w:sz w:val="28"/>
              </w:rPr>
              <w:t>浩</w:t>
            </w:r>
            <w:proofErr w:type="gramEnd"/>
          </w:p>
        </w:tc>
        <w:tc>
          <w:tcPr>
            <w:tcW w:w="1098" w:type="dxa"/>
          </w:tcPr>
          <w:p w:rsidR="00292DB4" w:rsidRPr="00BA6563" w:rsidRDefault="00292DB4" w:rsidP="00292DB4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7E4C07" w:rsidTr="0081187A">
        <w:tc>
          <w:tcPr>
            <w:tcW w:w="98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7E4C07" w:rsidRDefault="007E4C07" w:rsidP="007E4C0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</w:rPr>
              <w:t>邱喆</w:t>
            </w:r>
            <w:proofErr w:type="gramEnd"/>
          </w:p>
        </w:tc>
        <w:tc>
          <w:tcPr>
            <w:tcW w:w="7654" w:type="dxa"/>
          </w:tcPr>
          <w:p w:rsidR="007E4C07" w:rsidRDefault="007E4C07" w:rsidP="007E4C0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性格非常内向、有很强的自卑心理、思维迟钝</w:t>
            </w:r>
          </w:p>
        </w:tc>
        <w:tc>
          <w:tcPr>
            <w:tcW w:w="1560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章旎</w:t>
            </w:r>
          </w:p>
        </w:tc>
        <w:tc>
          <w:tcPr>
            <w:tcW w:w="109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7E4C07" w:rsidTr="0081187A">
        <w:tc>
          <w:tcPr>
            <w:tcW w:w="98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邱斌</w:t>
            </w:r>
          </w:p>
        </w:tc>
        <w:tc>
          <w:tcPr>
            <w:tcW w:w="7654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性格内向，平时不愿意跟同学们打交道，也不爱说话。</w:t>
            </w:r>
          </w:p>
        </w:tc>
        <w:tc>
          <w:tcPr>
            <w:tcW w:w="1560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宋林</w:t>
            </w:r>
            <w:proofErr w:type="gramStart"/>
            <w:r>
              <w:rPr>
                <w:rFonts w:asciiTheme="minorEastAsia" w:hAnsiTheme="minorEastAsia"/>
                <w:sz w:val="28"/>
              </w:rPr>
              <w:t>林</w:t>
            </w:r>
            <w:proofErr w:type="gramEnd"/>
          </w:p>
        </w:tc>
        <w:tc>
          <w:tcPr>
            <w:tcW w:w="109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7E4C07" w:rsidTr="0081187A">
        <w:tc>
          <w:tcPr>
            <w:tcW w:w="98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陈伟</w:t>
            </w:r>
          </w:p>
        </w:tc>
        <w:tc>
          <w:tcPr>
            <w:tcW w:w="7654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学习成绩中等偏下，一提考试就没精神，到考试时晚上睡不觉</w:t>
            </w:r>
          </w:p>
        </w:tc>
        <w:tc>
          <w:tcPr>
            <w:tcW w:w="1560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7E4C07" w:rsidTr="0081187A">
        <w:tc>
          <w:tcPr>
            <w:tcW w:w="98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张嘉豪</w:t>
            </w:r>
          </w:p>
        </w:tc>
        <w:tc>
          <w:tcPr>
            <w:tcW w:w="7654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人际关系恶劣，总是欺负周围的同学，总以强者形象出现</w:t>
            </w:r>
          </w:p>
        </w:tc>
        <w:tc>
          <w:tcPr>
            <w:tcW w:w="1560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BA6563" w:rsidRPr="00086FD1" w:rsidRDefault="00BA6563" w:rsidP="00BA6563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BA6563" w:rsidRDefault="00BA6563"/>
    <w:p w:rsidR="001C5CDF" w:rsidRDefault="001C5CDF" w:rsidP="001C5CDF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1C5CDF" w:rsidTr="0081187A">
        <w:tc>
          <w:tcPr>
            <w:tcW w:w="988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1C5CDF" w:rsidRPr="00086FD1" w:rsidRDefault="001C5CDF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7E4C07" w:rsidTr="0081187A">
        <w:tc>
          <w:tcPr>
            <w:tcW w:w="98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7E4C07" w:rsidRDefault="007E4C07" w:rsidP="007E4C0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邱喆</w:t>
            </w:r>
            <w:proofErr w:type="gramEnd"/>
          </w:p>
        </w:tc>
        <w:tc>
          <w:tcPr>
            <w:tcW w:w="7654" w:type="dxa"/>
          </w:tcPr>
          <w:p w:rsidR="007E4C07" w:rsidRDefault="007E4C07" w:rsidP="007E4C0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人际交往问题，上学到现在没开过口</w:t>
            </w:r>
          </w:p>
        </w:tc>
        <w:tc>
          <w:tcPr>
            <w:tcW w:w="1560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7E4C07" w:rsidRPr="00BA6563" w:rsidRDefault="007E4C07" w:rsidP="007E4C0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柏茹星</w:t>
            </w:r>
          </w:p>
        </w:tc>
        <w:tc>
          <w:tcPr>
            <w:tcW w:w="7654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 w:rsidRPr="006A2D6B">
              <w:rPr>
                <w:rFonts w:asciiTheme="minorEastAsia" w:hAnsiTheme="minorEastAsia" w:hint="eastAsia"/>
                <w:sz w:val="24"/>
              </w:rPr>
              <w:t>组织纪律差，上课时有话就说，没有留心听课、认真思考、举手回答的习惯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张嘉豪</w:t>
            </w:r>
          </w:p>
        </w:tc>
        <w:tc>
          <w:tcPr>
            <w:tcW w:w="7654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人际关系恶劣，总是欺负周围的同学，总以强者形象出现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陈伟</w:t>
            </w:r>
          </w:p>
        </w:tc>
        <w:tc>
          <w:tcPr>
            <w:tcW w:w="7654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 w:rsidRPr="006A2D6B">
              <w:rPr>
                <w:rFonts w:asciiTheme="minorEastAsia" w:hAnsiTheme="minorEastAsia" w:hint="eastAsia"/>
                <w:sz w:val="24"/>
              </w:rPr>
              <w:t>觉得自己这儿也不行，那儿也不如别人，缺乏竞争勇气和承受能力，导致自信心的缺失。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张郭贞宇</w:t>
            </w:r>
          </w:p>
        </w:tc>
        <w:tc>
          <w:tcPr>
            <w:tcW w:w="7654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性格耿直，脾气倔强，有些以自我为中心。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6A2D6B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</w:rPr>
              <w:t>邱喆</w:t>
            </w:r>
            <w:proofErr w:type="gramEnd"/>
          </w:p>
        </w:tc>
        <w:tc>
          <w:tcPr>
            <w:tcW w:w="7654" w:type="dxa"/>
            <w:vAlign w:val="center"/>
          </w:tcPr>
          <w:p w:rsidR="006A2D6B" w:rsidRDefault="006A2D6B" w:rsidP="006A2D6B">
            <w:pPr>
              <w:rPr>
                <w:rFonts w:asciiTheme="minorEastAsia" w:hAnsiTheme="minorEastAsia"/>
                <w:sz w:val="28"/>
              </w:rPr>
            </w:pPr>
            <w:r w:rsidRPr="006A2D6B">
              <w:rPr>
                <w:rFonts w:asciiTheme="minorEastAsia" w:hAnsiTheme="minorEastAsia" w:hint="eastAsia"/>
                <w:sz w:val="24"/>
              </w:rPr>
              <w:t>不怎么跟同学说话，上课时神情很紧张，特别是老师抽问时更加如此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邱斌</w:t>
            </w:r>
          </w:p>
        </w:tc>
        <w:tc>
          <w:tcPr>
            <w:tcW w:w="7654" w:type="dxa"/>
          </w:tcPr>
          <w:p w:rsidR="006A2D6B" w:rsidRPr="006A2D6B" w:rsidRDefault="006A2D6B" w:rsidP="006A2D6B">
            <w:pPr>
              <w:rPr>
                <w:rFonts w:asciiTheme="minorEastAsia" w:hAnsiTheme="minorEastAsia"/>
                <w:b/>
                <w:sz w:val="24"/>
              </w:rPr>
            </w:pPr>
            <w:r w:rsidRPr="006A2D6B">
              <w:rPr>
                <w:rFonts w:asciiTheme="minorEastAsia" w:hAnsiTheme="minorEastAsia" w:hint="eastAsia"/>
                <w:sz w:val="24"/>
              </w:rPr>
              <w:t>下课除了上厕所总是静静地坐在自己的座位上发呆，老师叫他去和同学玩，他会冲你勉强笑一下，仍坐着不动。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柏茹星</w:t>
            </w:r>
          </w:p>
        </w:tc>
        <w:tc>
          <w:tcPr>
            <w:tcW w:w="7654" w:type="dxa"/>
          </w:tcPr>
          <w:p w:rsidR="006A2D6B" w:rsidRPr="006A2D6B" w:rsidRDefault="006A2D6B" w:rsidP="006A2D6B">
            <w:pPr>
              <w:rPr>
                <w:rFonts w:asciiTheme="minorEastAsia" w:hAnsiTheme="minorEastAsia"/>
                <w:b/>
                <w:sz w:val="24"/>
              </w:rPr>
            </w:pPr>
            <w:r w:rsidRPr="006A2D6B">
              <w:rPr>
                <w:rFonts w:asciiTheme="minorEastAsia" w:hAnsiTheme="minorEastAsia" w:hint="eastAsia"/>
                <w:sz w:val="24"/>
              </w:rPr>
              <w:t>自控能力很差，上课有时爱走神，趁老师不注意时偷偷在书本上画画，在课堂上有时找同桌说悄悄话，影响周围同学听课。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2D6B" w:rsidTr="0081187A">
        <w:tc>
          <w:tcPr>
            <w:tcW w:w="98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邱斌</w:t>
            </w:r>
          </w:p>
        </w:tc>
        <w:tc>
          <w:tcPr>
            <w:tcW w:w="7654" w:type="dxa"/>
          </w:tcPr>
          <w:p w:rsidR="006A2D6B" w:rsidRDefault="006A2D6B" w:rsidP="006A2D6B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人际交往问题，上学到现在没开过口</w:t>
            </w:r>
          </w:p>
        </w:tc>
        <w:tc>
          <w:tcPr>
            <w:tcW w:w="1560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6A2D6B" w:rsidRPr="00BA6563" w:rsidRDefault="006A2D6B" w:rsidP="006A2D6B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1C5CDF" w:rsidRPr="00086FD1" w:rsidRDefault="001C5CDF" w:rsidP="001C5CDF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1C5CDF" w:rsidRPr="00086FD1" w:rsidRDefault="001C5CDF" w:rsidP="001C5CDF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1C5CDF" w:rsidRDefault="001C5CDF"/>
    <w:p w:rsidR="0077599C" w:rsidRDefault="0077599C" w:rsidP="0077599C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77599C" w:rsidTr="0081187A">
        <w:tc>
          <w:tcPr>
            <w:tcW w:w="98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0E253A" w:rsidTr="0081187A">
        <w:tc>
          <w:tcPr>
            <w:tcW w:w="988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0E253A" w:rsidRDefault="000E253A" w:rsidP="000E253A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0E253A" w:rsidRDefault="000E253A" w:rsidP="000E253A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邱喆</w:t>
            </w:r>
            <w:proofErr w:type="gramEnd"/>
          </w:p>
        </w:tc>
        <w:tc>
          <w:tcPr>
            <w:tcW w:w="7654" w:type="dxa"/>
          </w:tcPr>
          <w:p w:rsidR="000E253A" w:rsidRDefault="000E253A" w:rsidP="000E253A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人际交往问题，上学到现在没开过口</w:t>
            </w:r>
          </w:p>
        </w:tc>
        <w:tc>
          <w:tcPr>
            <w:tcW w:w="1560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0E253A" w:rsidTr="0081187A">
        <w:tc>
          <w:tcPr>
            <w:tcW w:w="988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0E253A" w:rsidRDefault="000E253A" w:rsidP="000E253A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>
              <w:rPr>
                <w:rFonts w:asciiTheme="minorEastAsia" w:hAnsiTheme="minorEastAsia" w:hint="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0E253A" w:rsidRDefault="000E253A" w:rsidP="000E253A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王子俊</w:t>
            </w:r>
          </w:p>
        </w:tc>
        <w:tc>
          <w:tcPr>
            <w:tcW w:w="7654" w:type="dxa"/>
          </w:tcPr>
          <w:p w:rsidR="000E253A" w:rsidRDefault="000E253A" w:rsidP="000E253A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 w:hint="eastAsia"/>
                <w:sz w:val="28"/>
              </w:rPr>
              <w:t>性格测试，自我认同问题</w:t>
            </w:r>
          </w:p>
        </w:tc>
        <w:tc>
          <w:tcPr>
            <w:tcW w:w="1560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怡珺</w:t>
            </w:r>
          </w:p>
        </w:tc>
        <w:tc>
          <w:tcPr>
            <w:tcW w:w="1098" w:type="dxa"/>
          </w:tcPr>
          <w:p w:rsidR="000E253A" w:rsidRPr="00BA6563" w:rsidRDefault="000E253A" w:rsidP="000E253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bookmarkStart w:id="0" w:name="_GoBack" w:colFirst="2" w:colLast="2"/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4452C1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亦晟</w:t>
            </w:r>
          </w:p>
        </w:tc>
        <w:tc>
          <w:tcPr>
            <w:tcW w:w="7654" w:type="dxa"/>
          </w:tcPr>
          <w:p w:rsidR="006A7B53" w:rsidRPr="004452C1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4452C1">
              <w:rPr>
                <w:rFonts w:asciiTheme="minorEastAsia" w:hAnsiTheme="minorEastAsia" w:hint="eastAsia"/>
                <w:sz w:val="28"/>
                <w:szCs w:val="28"/>
              </w:rPr>
              <w:t>偷拿其他小朋友</w:t>
            </w:r>
            <w:r w:rsidRPr="004452C1">
              <w:rPr>
                <w:rFonts w:asciiTheme="minorEastAsia" w:hAnsiTheme="minorEastAsia"/>
                <w:sz w:val="28"/>
                <w:szCs w:val="28"/>
              </w:rPr>
              <w:t>的东西,撒谎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吴可雯</w:t>
            </w:r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bookmarkEnd w:id="0"/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4452C1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4452C1">
              <w:rPr>
                <w:rFonts w:asciiTheme="minorEastAsia" w:hAnsiTheme="minorEastAsia" w:hint="eastAsia"/>
                <w:sz w:val="28"/>
                <w:szCs w:val="28"/>
              </w:rPr>
              <w:t>唐张宇</w:t>
            </w:r>
          </w:p>
        </w:tc>
        <w:tc>
          <w:tcPr>
            <w:tcW w:w="7654" w:type="dxa"/>
          </w:tcPr>
          <w:p w:rsidR="006A7B53" w:rsidRPr="004452C1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4452C1">
              <w:rPr>
                <w:rFonts w:asciiTheme="minorEastAsia" w:hAnsiTheme="minorEastAsia" w:hint="eastAsia"/>
                <w:sz w:val="28"/>
                <w:szCs w:val="28"/>
              </w:rPr>
              <w:t>不按时完成作业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周</w:t>
            </w:r>
            <w:proofErr w:type="gramStart"/>
            <w:r>
              <w:rPr>
                <w:rFonts w:asciiTheme="minorEastAsia" w:hAnsiTheme="minorEastAsia"/>
                <w:sz w:val="28"/>
              </w:rPr>
              <w:t>浩</w:t>
            </w:r>
            <w:proofErr w:type="gramEnd"/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庄耀旸</w:t>
            </w:r>
          </w:p>
        </w:tc>
        <w:tc>
          <w:tcPr>
            <w:tcW w:w="7654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学习成绩差，上课听不懂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章旎</w:t>
            </w:r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林钰程</w:t>
            </w:r>
          </w:p>
        </w:tc>
        <w:tc>
          <w:tcPr>
            <w:tcW w:w="7654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父母离异</w:t>
            </w:r>
            <w:r>
              <w:rPr>
                <w:rFonts w:asciiTheme="minorEastAsia" w:hAnsiTheme="minorEastAsia" w:hint="eastAsia"/>
                <w:sz w:val="28"/>
              </w:rPr>
              <w:t>，</w:t>
            </w:r>
            <w:r>
              <w:rPr>
                <w:rFonts w:asciiTheme="minorEastAsia" w:hAnsiTheme="minorEastAsia"/>
                <w:sz w:val="28"/>
              </w:rPr>
              <w:t>对父亲有些惧怕</w:t>
            </w:r>
            <w:r>
              <w:rPr>
                <w:rFonts w:asciiTheme="minorEastAsia" w:hAnsiTheme="minorEastAsia" w:hint="eastAsia"/>
                <w:sz w:val="28"/>
              </w:rPr>
              <w:t>，</w:t>
            </w:r>
            <w:r>
              <w:rPr>
                <w:rFonts w:asciiTheme="minorEastAsia" w:hAnsiTheme="minorEastAsia"/>
                <w:sz w:val="28"/>
              </w:rPr>
              <w:t>上课注意力无法集中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宋林</w:t>
            </w:r>
            <w:proofErr w:type="gramStart"/>
            <w:r>
              <w:rPr>
                <w:rFonts w:asciiTheme="minorEastAsia" w:hAnsiTheme="minorEastAsia"/>
                <w:sz w:val="28"/>
              </w:rPr>
              <w:t>林</w:t>
            </w:r>
            <w:proofErr w:type="gramEnd"/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张榕</w:t>
            </w:r>
          </w:p>
        </w:tc>
        <w:tc>
          <w:tcPr>
            <w:tcW w:w="7654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智力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有问题,经常会</w:t>
            </w: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打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其他小朋友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朱泽文</w:t>
            </w:r>
          </w:p>
        </w:tc>
        <w:tc>
          <w:tcPr>
            <w:tcW w:w="7654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父母离异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,和我爸爸生活,行为习惯较差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6A7B53" w:rsidTr="0081187A">
        <w:tc>
          <w:tcPr>
            <w:tcW w:w="98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6A7B53" w:rsidRDefault="006A7B53" w:rsidP="006A7B53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赵子皓</w:t>
            </w:r>
          </w:p>
        </w:tc>
        <w:tc>
          <w:tcPr>
            <w:tcW w:w="7654" w:type="dxa"/>
          </w:tcPr>
          <w:p w:rsidR="006A7B53" w:rsidRPr="009B31C8" w:rsidRDefault="006A7B53" w:rsidP="006A7B53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单亲家庭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,母亲忙于工作,行为习惯不好</w:t>
            </w:r>
          </w:p>
        </w:tc>
        <w:tc>
          <w:tcPr>
            <w:tcW w:w="1560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6A7B53" w:rsidRPr="00BA6563" w:rsidRDefault="006A7B53" w:rsidP="006A7B53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77599C" w:rsidRDefault="0077599C" w:rsidP="0077599C"/>
    <w:p w:rsidR="0077599C" w:rsidRDefault="0077599C" w:rsidP="0077599C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77599C" w:rsidTr="0081187A">
        <w:tc>
          <w:tcPr>
            <w:tcW w:w="98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朱嘉祺</w:t>
            </w:r>
          </w:p>
        </w:tc>
        <w:tc>
          <w:tcPr>
            <w:tcW w:w="7654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有点封闭,</w:t>
            </w:r>
            <w:r>
              <w:rPr>
                <w:rFonts w:asciiTheme="minorEastAsia" w:hAnsiTheme="minorEastAsia"/>
                <w:sz w:val="28"/>
              </w:rPr>
              <w:t>听不懂老师的课堂指令等,沉浸于自己的世界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>
              <w:rPr>
                <w:rFonts w:asciiTheme="minorEastAsia" w:hAnsiTheme="minorEastAsia" w:hint="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唐张宇</w:t>
            </w:r>
          </w:p>
        </w:tc>
        <w:tc>
          <w:tcPr>
            <w:tcW w:w="7654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父母离异</w:t>
            </w:r>
            <w:r w:rsidRPr="00851A82">
              <w:rPr>
                <w:rFonts w:asciiTheme="minorEastAsia" w:hAnsiTheme="minorEastAsia"/>
                <w:sz w:val="28"/>
                <w:szCs w:val="28"/>
              </w:rPr>
              <w:t>,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母亲无暇照顾</w:t>
            </w:r>
            <w:r>
              <w:rPr>
                <w:rFonts w:asciiTheme="minorEastAsia" w:hAnsiTheme="minorEastAsia"/>
                <w:sz w:val="28"/>
                <w:szCs w:val="28"/>
              </w:rPr>
              <w:t>,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好</w:t>
            </w:r>
            <w:r>
              <w:rPr>
                <w:rFonts w:asciiTheme="minorEastAsia" w:hAnsiTheme="minorEastAsia"/>
                <w:sz w:val="28"/>
                <w:szCs w:val="28"/>
              </w:rPr>
              <w:t>的习惯较多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顾思慧</w:t>
            </w:r>
            <w:proofErr w:type="gramEnd"/>
          </w:p>
        </w:tc>
        <w:tc>
          <w:tcPr>
            <w:tcW w:w="7654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再组家庭</w:t>
            </w:r>
            <w:r>
              <w:rPr>
                <w:rFonts w:asciiTheme="minorEastAsia" w:hAnsiTheme="minorEastAsia"/>
                <w:sz w:val="28"/>
                <w:szCs w:val="28"/>
              </w:rPr>
              <w:t>,父母对孩子学习</w:t>
            </w:r>
            <w:proofErr w:type="gramStart"/>
            <w:r>
              <w:rPr>
                <w:rFonts w:asciiTheme="minorEastAsia" w:hAnsiTheme="minorEastAsia"/>
                <w:sz w:val="28"/>
                <w:szCs w:val="28"/>
              </w:rPr>
              <w:t>不</w:t>
            </w:r>
            <w:proofErr w:type="gramEnd"/>
            <w:r>
              <w:rPr>
                <w:rFonts w:asciiTheme="minorEastAsia" w:hAnsiTheme="minorEastAsia"/>
                <w:sz w:val="28"/>
                <w:szCs w:val="28"/>
              </w:rPr>
              <w:t>上心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,</w:t>
            </w:r>
            <w:r>
              <w:rPr>
                <w:rFonts w:asciiTheme="minorEastAsia" w:hAnsiTheme="minorEastAsia"/>
                <w:sz w:val="28"/>
                <w:szCs w:val="28"/>
              </w:rPr>
              <w:t>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监督孩子</w:t>
            </w:r>
            <w:r>
              <w:rPr>
                <w:rFonts w:asciiTheme="minorEastAsia" w:hAnsiTheme="minorEastAsia"/>
                <w:sz w:val="28"/>
                <w:szCs w:val="28"/>
              </w:rPr>
              <w:t>学习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王亦晟</w:t>
            </w:r>
          </w:p>
        </w:tc>
        <w:tc>
          <w:tcPr>
            <w:tcW w:w="7654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父母</w:t>
            </w:r>
            <w:r>
              <w:rPr>
                <w:rFonts w:asciiTheme="minorEastAsia" w:hAnsiTheme="minorEastAsia"/>
                <w:sz w:val="28"/>
                <w:szCs w:val="28"/>
              </w:rPr>
              <w:t>本身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素养较低</w:t>
            </w:r>
            <w:r>
              <w:rPr>
                <w:rFonts w:asciiTheme="minorEastAsia" w:hAnsiTheme="minorEastAsia"/>
                <w:sz w:val="28"/>
                <w:szCs w:val="28"/>
              </w:rPr>
              <w:t>,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孩子</w:t>
            </w:r>
            <w:r>
              <w:rPr>
                <w:rFonts w:asciiTheme="minorEastAsia" w:hAnsiTheme="minorEastAsia"/>
                <w:sz w:val="28"/>
                <w:szCs w:val="28"/>
              </w:rPr>
              <w:t>行为习惯,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学习习惯</w:t>
            </w:r>
            <w:r>
              <w:rPr>
                <w:rFonts w:asciiTheme="minorEastAsia" w:hAnsiTheme="minorEastAsia"/>
                <w:sz w:val="28"/>
                <w:szCs w:val="28"/>
              </w:rPr>
              <w:t>很差,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父母放纵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周子</w:t>
            </w:r>
            <w:proofErr w:type="gramStart"/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654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自我约束能力较差</w:t>
            </w:r>
            <w:r>
              <w:rPr>
                <w:rFonts w:asciiTheme="minorEastAsia" w:hAnsiTheme="minorEastAsia"/>
                <w:sz w:val="28"/>
                <w:szCs w:val="28"/>
              </w:rPr>
              <w:t>,上课开小差,听写较差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851A82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851A82">
              <w:rPr>
                <w:rFonts w:asciiTheme="minorEastAsia" w:hAnsiTheme="minorEastAsia" w:hint="eastAsia"/>
                <w:sz w:val="28"/>
                <w:szCs w:val="28"/>
              </w:rPr>
              <w:t>朱徐珺</w:t>
            </w:r>
          </w:p>
        </w:tc>
        <w:tc>
          <w:tcPr>
            <w:tcW w:w="7654" w:type="dxa"/>
          </w:tcPr>
          <w:p w:rsidR="008853D7" w:rsidRPr="000B6777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777">
              <w:rPr>
                <w:rFonts w:asciiTheme="minorEastAsia" w:hAnsiTheme="minorEastAsia" w:hint="eastAsia"/>
                <w:sz w:val="28"/>
                <w:szCs w:val="28"/>
              </w:rPr>
              <w:t>自我约束能力差</w:t>
            </w:r>
            <w:r w:rsidRPr="000B6777">
              <w:rPr>
                <w:rFonts w:asciiTheme="minorEastAsia" w:hAnsiTheme="minorEastAsia"/>
                <w:sz w:val="28"/>
                <w:szCs w:val="28"/>
              </w:rPr>
              <w:t>,父母疏于</w:t>
            </w:r>
            <w:r w:rsidRPr="000B6777">
              <w:rPr>
                <w:rFonts w:asciiTheme="minorEastAsia" w:hAnsiTheme="minorEastAsia" w:hint="eastAsia"/>
                <w:sz w:val="28"/>
                <w:szCs w:val="28"/>
              </w:rPr>
              <w:t>教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,</w:t>
            </w:r>
            <w:r>
              <w:rPr>
                <w:rFonts w:asciiTheme="minorEastAsia" w:hAnsiTheme="minorEastAsia"/>
                <w:sz w:val="28"/>
                <w:szCs w:val="28"/>
              </w:rPr>
              <w:t>作业经常不完成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孔宇航</w:t>
            </w:r>
          </w:p>
        </w:tc>
        <w:tc>
          <w:tcPr>
            <w:tcW w:w="7654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自我约束能力较差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,习惯不好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武羿</w:t>
            </w:r>
          </w:p>
        </w:tc>
        <w:tc>
          <w:tcPr>
            <w:tcW w:w="7654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太过调皮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,经常在老师不在的时候调皮捣蛋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顾逸凡</w:t>
            </w:r>
            <w:proofErr w:type="gramEnd"/>
          </w:p>
        </w:tc>
        <w:tc>
          <w:tcPr>
            <w:tcW w:w="7654" w:type="dxa"/>
          </w:tcPr>
          <w:p w:rsidR="008853D7" w:rsidRPr="009B31C8" w:rsidRDefault="008853D7" w:rsidP="008853D7">
            <w:pPr>
              <w:rPr>
                <w:rFonts w:asciiTheme="minorEastAsia" w:hAnsiTheme="minorEastAsia"/>
                <w:sz w:val="28"/>
                <w:szCs w:val="28"/>
              </w:rPr>
            </w:pP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胆子太大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,太过调皮</w:t>
            </w:r>
            <w:r w:rsidRPr="009B31C8">
              <w:rPr>
                <w:rFonts w:asciiTheme="minorEastAsia" w:hAnsiTheme="minorEastAsia" w:hint="eastAsia"/>
                <w:sz w:val="28"/>
                <w:szCs w:val="28"/>
              </w:rPr>
              <w:t>,</w:t>
            </w:r>
            <w:r w:rsidRPr="009B31C8">
              <w:rPr>
                <w:rFonts w:asciiTheme="minorEastAsia" w:hAnsiTheme="minorEastAsia"/>
                <w:sz w:val="28"/>
                <w:szCs w:val="28"/>
              </w:rPr>
              <w:t>经常惹事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77599C" w:rsidRDefault="0077599C" w:rsidP="0077599C"/>
    <w:p w:rsidR="0077599C" w:rsidRDefault="0077599C" w:rsidP="0077599C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77599C" w:rsidTr="0081187A">
        <w:tc>
          <w:tcPr>
            <w:tcW w:w="98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金莉嘉</w:t>
            </w:r>
          </w:p>
        </w:tc>
        <w:tc>
          <w:tcPr>
            <w:tcW w:w="7654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家中父母很少回家，由奶奶管教，成绩不好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怡珺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庄颢骋</w:t>
            </w:r>
          </w:p>
        </w:tc>
        <w:tc>
          <w:tcPr>
            <w:tcW w:w="7654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成绩和各方面都很优异，给自己的要求太高，压力大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吴可雯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倪嘉罗</w:t>
            </w:r>
          </w:p>
        </w:tc>
        <w:tc>
          <w:tcPr>
            <w:tcW w:w="7654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上课注意力无法集中，回家要父母花大量时间重新教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周</w:t>
            </w:r>
            <w:proofErr w:type="gramStart"/>
            <w:r>
              <w:rPr>
                <w:rFonts w:asciiTheme="minorEastAsia" w:hAnsiTheme="minorEastAsia"/>
                <w:sz w:val="28"/>
              </w:rPr>
              <w:t>浩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</w:rPr>
              <w:t>毛展</w:t>
            </w:r>
            <w:proofErr w:type="gramEnd"/>
          </w:p>
        </w:tc>
        <w:tc>
          <w:tcPr>
            <w:tcW w:w="7654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上课随意插嘴，想吸引老师注意力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章旎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蒋书恒</w:t>
            </w:r>
          </w:p>
        </w:tc>
        <w:tc>
          <w:tcPr>
            <w:tcW w:w="7654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学习成绩差，</w:t>
            </w:r>
            <w:proofErr w:type="gramStart"/>
            <w:r w:rsidRPr="00AE1838">
              <w:rPr>
                <w:rFonts w:asciiTheme="minorEastAsia" w:hAnsiTheme="minorEastAsia" w:hint="eastAsia"/>
                <w:sz w:val="28"/>
              </w:rPr>
              <w:t>不</w:t>
            </w:r>
            <w:proofErr w:type="gramEnd"/>
            <w:r w:rsidRPr="00AE1838">
              <w:rPr>
                <w:rFonts w:asciiTheme="minorEastAsia" w:hAnsiTheme="minorEastAsia" w:hint="eastAsia"/>
                <w:sz w:val="28"/>
              </w:rPr>
              <w:t>爱上学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宋林</w:t>
            </w:r>
            <w:proofErr w:type="gramStart"/>
            <w:r>
              <w:rPr>
                <w:rFonts w:asciiTheme="minorEastAsia" w:hAnsiTheme="minorEastAsia"/>
                <w:sz w:val="28"/>
              </w:rPr>
              <w:t>林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张诗语</w:t>
            </w:r>
          </w:p>
        </w:tc>
        <w:tc>
          <w:tcPr>
            <w:tcW w:w="7654" w:type="dxa"/>
          </w:tcPr>
          <w:p w:rsidR="008853D7" w:rsidRPr="00AE1838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AE1838">
              <w:rPr>
                <w:rFonts w:asciiTheme="minorEastAsia" w:hAnsiTheme="minorEastAsia" w:hint="eastAsia"/>
                <w:sz w:val="28"/>
              </w:rPr>
              <w:t>很努力，但是学习成绩无法提高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潘亦丁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自己学习很认真，但成绩一直不理想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唐褚涵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上课控制不住自己，总想做其他事情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 w:rsidRPr="00F300E4">
              <w:rPr>
                <w:rFonts w:asciiTheme="minorEastAsia" w:hAnsiTheme="minorEastAsia" w:hint="eastAsia"/>
                <w:sz w:val="28"/>
              </w:rPr>
              <w:t>单俊哲</w:t>
            </w:r>
            <w:proofErr w:type="gramEnd"/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自控能力差，上课</w:t>
            </w:r>
            <w:proofErr w:type="gramStart"/>
            <w:r w:rsidRPr="00F300E4">
              <w:rPr>
                <w:rFonts w:asciiTheme="minorEastAsia" w:hAnsiTheme="minorEastAsia" w:hint="eastAsia"/>
                <w:sz w:val="28"/>
              </w:rPr>
              <w:t>不</w:t>
            </w:r>
            <w:proofErr w:type="gramEnd"/>
            <w:r w:rsidRPr="00F300E4">
              <w:rPr>
                <w:rFonts w:asciiTheme="minorEastAsia" w:hAnsiTheme="minorEastAsia" w:hint="eastAsia"/>
                <w:sz w:val="28"/>
              </w:rPr>
              <w:t>无法专心，学习成绩不好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77599C" w:rsidRDefault="0077599C" w:rsidP="0077599C"/>
    <w:p w:rsidR="0077599C" w:rsidRDefault="0077599C" w:rsidP="0077599C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77599C" w:rsidTr="0081187A">
        <w:tc>
          <w:tcPr>
            <w:tcW w:w="98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77599C" w:rsidRPr="00086FD1" w:rsidRDefault="0077599C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 w:rsidRPr="00F300E4">
              <w:rPr>
                <w:rFonts w:asciiTheme="minorEastAsia" w:hAnsiTheme="minorEastAsia" w:hint="eastAsia"/>
                <w:sz w:val="28"/>
              </w:rPr>
              <w:t>高靓捷</w:t>
            </w:r>
            <w:proofErr w:type="gramEnd"/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作业无法按时完成，总是拖拉，被老师批评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李查旎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每天学校的作业都完成不了，被老师批评，很难专心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叶雨豪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回家不爱做作业，</w:t>
            </w:r>
            <w:proofErr w:type="gramStart"/>
            <w:r w:rsidRPr="00F300E4">
              <w:rPr>
                <w:rFonts w:asciiTheme="minorEastAsia" w:hAnsiTheme="minorEastAsia" w:hint="eastAsia"/>
                <w:sz w:val="28"/>
              </w:rPr>
              <w:t>总玩游戏</w:t>
            </w:r>
            <w:proofErr w:type="gramEnd"/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袁昕宇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不管怎么认真，成绩都无法提高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陈一乐</w:t>
            </w:r>
          </w:p>
        </w:tc>
        <w:tc>
          <w:tcPr>
            <w:tcW w:w="7654" w:type="dxa"/>
          </w:tcPr>
          <w:p w:rsidR="008853D7" w:rsidRPr="00F300E4" w:rsidRDefault="008853D7" w:rsidP="008853D7">
            <w:pPr>
              <w:rPr>
                <w:rFonts w:asciiTheme="minorEastAsia" w:hAnsiTheme="minorEastAsia"/>
                <w:sz w:val="28"/>
              </w:rPr>
            </w:pPr>
            <w:r w:rsidRPr="00F300E4">
              <w:rPr>
                <w:rFonts w:asciiTheme="minorEastAsia" w:hAnsiTheme="minorEastAsia" w:hint="eastAsia"/>
                <w:sz w:val="28"/>
              </w:rPr>
              <w:t>上课提不起精神，只想画画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林钰程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父母离异</w:t>
            </w:r>
            <w:r>
              <w:rPr>
                <w:rFonts w:asciiTheme="minorEastAsia" w:hAnsiTheme="minorEastAsia" w:hint="eastAsia"/>
                <w:sz w:val="28"/>
              </w:rPr>
              <w:t>，</w:t>
            </w:r>
            <w:r>
              <w:rPr>
                <w:rFonts w:asciiTheme="minorEastAsia" w:hAnsiTheme="minorEastAsia"/>
                <w:sz w:val="28"/>
              </w:rPr>
              <w:t>对父亲有些惧怕</w:t>
            </w:r>
            <w:r>
              <w:rPr>
                <w:rFonts w:asciiTheme="minorEastAsia" w:hAnsiTheme="minorEastAsia" w:hint="eastAsia"/>
                <w:sz w:val="28"/>
              </w:rPr>
              <w:t>，</w:t>
            </w:r>
            <w:r>
              <w:rPr>
                <w:rFonts w:asciiTheme="minorEastAsia" w:hAnsiTheme="minorEastAsia"/>
                <w:sz w:val="28"/>
              </w:rPr>
              <w:t>上课注意力无法集中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吉雅平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脾气暴躁，经常与同学发生矛盾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张姚一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上课注意力无法集中，不能按时完成作业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周嘉宸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注意力不集中，厌学，逃避作业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怡珺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77599C" w:rsidRPr="00086FD1" w:rsidRDefault="0077599C" w:rsidP="0077599C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77599C" w:rsidRDefault="0077599C" w:rsidP="0077599C"/>
    <w:p w:rsidR="0081187A" w:rsidRDefault="0081187A" w:rsidP="0081187A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81187A" w:rsidTr="0081187A">
        <w:tc>
          <w:tcPr>
            <w:tcW w:w="988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81187A" w:rsidRPr="00086FD1" w:rsidRDefault="0081187A" w:rsidP="0081187A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董子骏</w:t>
            </w:r>
            <w:proofErr w:type="gramEnd"/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上课跟不上节奏，学习压力大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吴可雯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陶稼泓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注意力不集中，作业质量差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周</w:t>
            </w:r>
            <w:proofErr w:type="gramStart"/>
            <w:r>
              <w:rPr>
                <w:rFonts w:asciiTheme="minorEastAsia" w:hAnsiTheme="minorEastAsia"/>
                <w:sz w:val="28"/>
              </w:rPr>
              <w:t>浩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朱品</w:t>
            </w: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谕</w:t>
            </w:r>
            <w:proofErr w:type="gramEnd"/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对学校有惧怕心理，厌学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章旎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3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李欣语</w:t>
            </w:r>
            <w:proofErr w:type="gramEnd"/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沉默内向，不善于表达自己的想法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宋林</w:t>
            </w:r>
            <w:proofErr w:type="gramStart"/>
            <w:r>
              <w:rPr>
                <w:rFonts w:asciiTheme="minorEastAsia" w:hAnsiTheme="minorEastAsia"/>
                <w:sz w:val="28"/>
              </w:rPr>
              <w:t>林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4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蒋文钧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逃避作业，厌学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徐友霞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卢</w:t>
            </w:r>
            <w:proofErr w:type="gramEnd"/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晞铭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经常与家里妹妹发生矛盾，心理不平衡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张遐蓉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唐琦磊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爷爷去世，变得沉默内向，不善表达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钱曹倩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张家乐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沉迷游戏，上课注意力不集中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李轩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81187A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0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朱宸宇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作业质量差，家里打骂多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杨璨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81187A" w:rsidRPr="00086FD1" w:rsidRDefault="0081187A" w:rsidP="0081187A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81187A" w:rsidRPr="00086FD1" w:rsidRDefault="0081187A" w:rsidP="0081187A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81187A" w:rsidRDefault="0081187A" w:rsidP="0081187A"/>
    <w:p w:rsidR="009F1675" w:rsidRDefault="009F1675" w:rsidP="009F1675">
      <w:pPr>
        <w:jc w:val="center"/>
        <w:rPr>
          <w:rFonts w:asciiTheme="minorEastAsia" w:hAnsiTheme="minorEastAsia"/>
          <w:b/>
          <w:sz w:val="44"/>
        </w:rPr>
      </w:pPr>
      <w:r w:rsidRPr="00FB254D">
        <w:rPr>
          <w:rFonts w:asciiTheme="minorEastAsia" w:hAnsiTheme="minorEastAsia"/>
          <w:b/>
          <w:sz w:val="44"/>
        </w:rPr>
        <w:lastRenderedPageBreak/>
        <w:t>学校心理咨询台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654"/>
        <w:gridCol w:w="1560"/>
        <w:gridCol w:w="1098"/>
      </w:tblGrid>
      <w:tr w:rsidR="009F1675" w:rsidTr="00735AFF">
        <w:tc>
          <w:tcPr>
            <w:tcW w:w="988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序号</w:t>
            </w:r>
          </w:p>
        </w:tc>
        <w:tc>
          <w:tcPr>
            <w:tcW w:w="1559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时间</w:t>
            </w:r>
          </w:p>
        </w:tc>
        <w:tc>
          <w:tcPr>
            <w:tcW w:w="1701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来访对象</w:t>
            </w:r>
          </w:p>
        </w:tc>
        <w:tc>
          <w:tcPr>
            <w:tcW w:w="7654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事由概述</w:t>
            </w:r>
          </w:p>
        </w:tc>
        <w:tc>
          <w:tcPr>
            <w:tcW w:w="1560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咨询员</w:t>
            </w:r>
          </w:p>
        </w:tc>
        <w:tc>
          <w:tcPr>
            <w:tcW w:w="1098" w:type="dxa"/>
          </w:tcPr>
          <w:p w:rsidR="009F1675" w:rsidRPr="00086FD1" w:rsidRDefault="009F1675" w:rsidP="00735AFF">
            <w:pPr>
              <w:jc w:val="center"/>
              <w:rPr>
                <w:rFonts w:asciiTheme="minorEastAsia" w:hAnsiTheme="minorEastAsia"/>
                <w:b/>
                <w:sz w:val="32"/>
              </w:rPr>
            </w:pPr>
            <w:r w:rsidRPr="00086FD1">
              <w:rPr>
                <w:rFonts w:asciiTheme="minorEastAsia" w:hAnsiTheme="minorEastAsia" w:hint="eastAsia"/>
                <w:b/>
                <w:sz w:val="32"/>
              </w:rPr>
              <w:t>备注</w:t>
            </w: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1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鲍柔伊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妈妈刚刚生二胎，关注心理变化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徐晓琴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2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李景灏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母亲长期生病，无人照料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张之涵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5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王子扬</w:t>
            </w: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长期不做作业，沉迷游戏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郭雪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6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E4B56" w:rsidRDefault="008853D7" w:rsidP="008853D7">
            <w:pPr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庄</w:t>
            </w:r>
            <w:r>
              <w:rPr>
                <w:rFonts w:asciiTheme="minorEastAsia" w:hAnsiTheme="minorEastAsia"/>
                <w:sz w:val="28"/>
                <w:szCs w:val="24"/>
              </w:rPr>
              <w:t>耀旸</w:t>
            </w:r>
          </w:p>
        </w:tc>
        <w:tc>
          <w:tcPr>
            <w:tcW w:w="7654" w:type="dxa"/>
          </w:tcPr>
          <w:p w:rsidR="008853D7" w:rsidRPr="003A29F3" w:rsidRDefault="008853D7" w:rsidP="008853D7">
            <w:pPr>
              <w:rPr>
                <w:rFonts w:asciiTheme="minorEastAsia" w:hAnsiTheme="minorEastAsia"/>
                <w:sz w:val="24"/>
                <w:szCs w:val="21"/>
              </w:rPr>
            </w:pP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性格腼腆，不太合群，平时不愿意跟别人打交道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,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学习成绩</w:t>
            </w:r>
            <w:proofErr w:type="gramStart"/>
            <w:r w:rsidRPr="003A29F3">
              <w:rPr>
                <w:sz w:val="24"/>
                <w:szCs w:val="21"/>
                <w:shd w:val="clear" w:color="auto" w:fill="FFFFFF"/>
              </w:rPr>
              <w:t>中下</w:t>
            </w:r>
            <w:r w:rsidRPr="003A29F3">
              <w:rPr>
                <w:sz w:val="24"/>
                <w:szCs w:val="21"/>
                <w:shd w:val="clear" w:color="auto" w:fill="FFFFFF"/>
              </w:rPr>
              <w:t>,</w:t>
            </w:r>
            <w:proofErr w:type="gramEnd"/>
            <w:r w:rsidRPr="003A29F3">
              <w:rPr>
                <w:sz w:val="24"/>
                <w:szCs w:val="21"/>
                <w:shd w:val="clear" w:color="auto" w:fill="FFFFFF"/>
              </w:rPr>
              <w:t>停滞不前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。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刘静颖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7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E4B56" w:rsidRDefault="008853D7" w:rsidP="008853D7">
            <w:pPr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温凯</w:t>
            </w:r>
            <w:r>
              <w:rPr>
                <w:rFonts w:asciiTheme="minorEastAsia" w:hAnsiTheme="minorEastAsia"/>
                <w:sz w:val="28"/>
                <w:szCs w:val="24"/>
              </w:rPr>
              <w:t>瑞</w:t>
            </w:r>
          </w:p>
        </w:tc>
        <w:tc>
          <w:tcPr>
            <w:tcW w:w="7654" w:type="dxa"/>
          </w:tcPr>
          <w:p w:rsidR="008853D7" w:rsidRPr="003A29F3" w:rsidRDefault="008853D7" w:rsidP="008853D7">
            <w:pPr>
              <w:rPr>
                <w:rFonts w:asciiTheme="minorEastAsia" w:hAnsiTheme="minorEastAsia"/>
                <w:sz w:val="24"/>
                <w:szCs w:val="21"/>
              </w:rPr>
            </w:pP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课堂上注意力不集中，不听讲，课堂课后作业拖拉，严重时整天不写一个字，</w:t>
            </w:r>
            <w:proofErr w:type="gramStart"/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不</w:t>
            </w:r>
            <w:proofErr w:type="gramEnd"/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讲卫生，不爱护学习用品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高王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8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E4B56" w:rsidRDefault="008853D7" w:rsidP="008853D7">
            <w:pPr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徐</w:t>
            </w:r>
            <w:r>
              <w:rPr>
                <w:rFonts w:asciiTheme="minorEastAsia" w:hAnsiTheme="minorEastAsia"/>
                <w:sz w:val="28"/>
                <w:szCs w:val="24"/>
              </w:rPr>
              <w:t>金昊</w:t>
            </w:r>
          </w:p>
        </w:tc>
        <w:tc>
          <w:tcPr>
            <w:tcW w:w="7654" w:type="dxa"/>
          </w:tcPr>
          <w:p w:rsidR="008853D7" w:rsidRPr="003A29F3" w:rsidRDefault="008853D7" w:rsidP="008853D7">
            <w:pPr>
              <w:rPr>
                <w:rFonts w:asciiTheme="minorEastAsia" w:hAnsiTheme="minorEastAsia"/>
                <w:sz w:val="24"/>
                <w:szCs w:val="21"/>
              </w:rPr>
            </w:pP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喜欢管闲事，喜欢惹人家，因此大家都不喜欢他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 xml:space="preserve">, 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他也经常受到众人的嘲笑，感到自尊心受到损害，就喋喋不休地骂骂同学</w:t>
            </w: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>姚佳艳</w:t>
            </w: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  <w:r>
              <w:rPr>
                <w:rFonts w:asciiTheme="minorEastAsia" w:hAnsiTheme="minorEastAsia"/>
                <w:sz w:val="28"/>
              </w:rPr>
              <w:t>1</w:t>
            </w:r>
            <w:r w:rsidRPr="00ED3B46">
              <w:rPr>
                <w:rFonts w:asciiTheme="minorEastAsia" w:hAnsiTheme="minorEastAsia" w:hint="eastAsia"/>
                <w:sz w:val="28"/>
              </w:rPr>
              <w:t>月</w:t>
            </w:r>
            <w:r>
              <w:rPr>
                <w:rFonts w:asciiTheme="minorEastAsia" w:hAnsiTheme="minorEastAsia"/>
                <w:sz w:val="28"/>
              </w:rPr>
              <w:t>19</w:t>
            </w:r>
            <w:r w:rsidRPr="00ED3B46">
              <w:rPr>
                <w:rFonts w:asciiTheme="minorEastAsia" w:hAnsiTheme="minorEastAsia" w:hint="eastAsia"/>
                <w:sz w:val="28"/>
              </w:rPr>
              <w:t>日</w:t>
            </w:r>
          </w:p>
        </w:tc>
        <w:tc>
          <w:tcPr>
            <w:tcW w:w="1701" w:type="dxa"/>
          </w:tcPr>
          <w:p w:rsidR="008853D7" w:rsidRPr="00BE4B56" w:rsidRDefault="008853D7" w:rsidP="008853D7">
            <w:pPr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杜秦</w:t>
            </w:r>
            <w:r>
              <w:rPr>
                <w:rFonts w:asciiTheme="minorEastAsia" w:hAnsiTheme="minorEastAsia"/>
                <w:sz w:val="28"/>
                <w:szCs w:val="24"/>
              </w:rPr>
              <w:t>玥</w:t>
            </w:r>
          </w:p>
        </w:tc>
        <w:tc>
          <w:tcPr>
            <w:tcW w:w="7654" w:type="dxa"/>
          </w:tcPr>
          <w:p w:rsidR="008853D7" w:rsidRPr="003A29F3" w:rsidRDefault="008853D7" w:rsidP="008853D7">
            <w:pPr>
              <w:rPr>
                <w:rFonts w:asciiTheme="minorEastAsia" w:hAnsiTheme="minorEastAsia"/>
                <w:sz w:val="24"/>
                <w:szCs w:val="21"/>
              </w:rPr>
            </w:pPr>
            <w:r w:rsidRPr="003A29F3">
              <w:rPr>
                <w:rFonts w:hint="eastAsia"/>
                <w:sz w:val="24"/>
                <w:szCs w:val="21"/>
                <w:shd w:val="clear" w:color="auto" w:fill="FFFFFF"/>
              </w:rPr>
              <w:t>性格内向</w:t>
            </w:r>
            <w:r w:rsidRPr="003A29F3">
              <w:rPr>
                <w:sz w:val="24"/>
                <w:szCs w:val="21"/>
                <w:shd w:val="clear" w:color="auto" w:fill="FFFFFF"/>
              </w:rPr>
              <w:t>腼腆，父母工作忙，对学习没有动力，害怕学习。</w:t>
            </w: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  <w:proofErr w:type="gramStart"/>
            <w:r>
              <w:rPr>
                <w:rFonts w:asciiTheme="minorEastAsia" w:hAnsiTheme="minorEastAsia"/>
                <w:sz w:val="28"/>
              </w:rPr>
              <w:t>孙玲洁</w:t>
            </w:r>
            <w:proofErr w:type="gramEnd"/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8853D7" w:rsidTr="00735AFF">
        <w:tc>
          <w:tcPr>
            <w:tcW w:w="98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59" w:type="dxa"/>
          </w:tcPr>
          <w:p w:rsidR="008853D7" w:rsidRDefault="008853D7" w:rsidP="008853D7">
            <w:pPr>
              <w:rPr>
                <w:rFonts w:asciiTheme="minorEastAsia" w:hAnsiTheme="minorEastAsia"/>
                <w:b/>
                <w:sz w:val="44"/>
              </w:rPr>
            </w:pPr>
          </w:p>
        </w:tc>
        <w:tc>
          <w:tcPr>
            <w:tcW w:w="1701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654" w:type="dxa"/>
          </w:tcPr>
          <w:p w:rsidR="008853D7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560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98" w:type="dxa"/>
          </w:tcPr>
          <w:p w:rsidR="008853D7" w:rsidRPr="00BA6563" w:rsidRDefault="008853D7" w:rsidP="008853D7">
            <w:pPr>
              <w:rPr>
                <w:rFonts w:asciiTheme="minorEastAsia" w:hAnsiTheme="minorEastAsia"/>
                <w:sz w:val="28"/>
              </w:rPr>
            </w:pPr>
          </w:p>
        </w:tc>
      </w:tr>
    </w:tbl>
    <w:p w:rsidR="009F1675" w:rsidRPr="00086FD1" w:rsidRDefault="009F1675" w:rsidP="009F1675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>注：1、此表格为咨询室工作台账，只须简单记录来访情况即可，详细咨询过程应在咨询记录中写清。</w:t>
      </w:r>
    </w:p>
    <w:p w:rsidR="009F1675" w:rsidRPr="00086FD1" w:rsidRDefault="009F1675" w:rsidP="009F1675">
      <w:pPr>
        <w:spacing w:line="360" w:lineRule="auto"/>
        <w:rPr>
          <w:rFonts w:asciiTheme="minorEastAsia" w:hAnsiTheme="minorEastAsia"/>
          <w:b/>
          <w:sz w:val="24"/>
        </w:rPr>
      </w:pPr>
      <w:r w:rsidRPr="00086FD1">
        <w:rPr>
          <w:rFonts w:asciiTheme="minorEastAsia" w:hAnsiTheme="minorEastAsia" w:hint="eastAsia"/>
          <w:b/>
          <w:sz w:val="24"/>
        </w:rPr>
        <w:t xml:space="preserve">    2、如发现来访者需要特别关注或紧急干预可在备注栏中注明。</w:t>
      </w:r>
    </w:p>
    <w:p w:rsidR="009F1675" w:rsidRDefault="009F1675" w:rsidP="0081187A"/>
    <w:sectPr w:rsidR="009F1675" w:rsidSect="0081187A">
      <w:pgSz w:w="16838" w:h="11906" w:orient="landscape"/>
      <w:pgMar w:top="1797" w:right="1134" w:bottom="179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E5" w:rsidRDefault="007B5FE5" w:rsidP="00590371">
      <w:r>
        <w:separator/>
      </w:r>
    </w:p>
  </w:endnote>
  <w:endnote w:type="continuationSeparator" w:id="0">
    <w:p w:rsidR="007B5FE5" w:rsidRDefault="007B5FE5" w:rsidP="0059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E5" w:rsidRDefault="007B5FE5" w:rsidP="00590371">
      <w:r>
        <w:separator/>
      </w:r>
    </w:p>
  </w:footnote>
  <w:footnote w:type="continuationSeparator" w:id="0">
    <w:p w:rsidR="007B5FE5" w:rsidRDefault="007B5FE5" w:rsidP="00590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46"/>
    <w:rsid w:val="000E253A"/>
    <w:rsid w:val="00150EAB"/>
    <w:rsid w:val="001C5CDF"/>
    <w:rsid w:val="00207FD3"/>
    <w:rsid w:val="00292DB4"/>
    <w:rsid w:val="00381E40"/>
    <w:rsid w:val="003A29F3"/>
    <w:rsid w:val="004908AF"/>
    <w:rsid w:val="004D5C5F"/>
    <w:rsid w:val="00590371"/>
    <w:rsid w:val="006229F9"/>
    <w:rsid w:val="006A2D6B"/>
    <w:rsid w:val="006A7B53"/>
    <w:rsid w:val="006F140F"/>
    <w:rsid w:val="00743884"/>
    <w:rsid w:val="0077599C"/>
    <w:rsid w:val="007B5FE5"/>
    <w:rsid w:val="007E4C07"/>
    <w:rsid w:val="0081187A"/>
    <w:rsid w:val="008853D7"/>
    <w:rsid w:val="00890018"/>
    <w:rsid w:val="008B3B53"/>
    <w:rsid w:val="00900D07"/>
    <w:rsid w:val="00971D42"/>
    <w:rsid w:val="009F1675"/>
    <w:rsid w:val="00BA1C78"/>
    <w:rsid w:val="00BA6563"/>
    <w:rsid w:val="00ED3B46"/>
    <w:rsid w:val="00F04B2A"/>
    <w:rsid w:val="00F2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3D037-8E89-4557-A1B6-7D606165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0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03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0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0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386-C924-465C-9DAB-EB005F3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ss</dc:creator>
  <cp:keywords/>
  <dc:description/>
  <cp:lastModifiedBy>Hewlett-Packard Company</cp:lastModifiedBy>
  <cp:revision>25</cp:revision>
  <dcterms:created xsi:type="dcterms:W3CDTF">2017-09-22T01:53:00Z</dcterms:created>
  <dcterms:modified xsi:type="dcterms:W3CDTF">2018-01-04T06:04:00Z</dcterms:modified>
</cp:coreProperties>
</file>